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09" w:rsidRPr="00DA60F8" w:rsidRDefault="00DA60F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иложение №</w:t>
      </w:r>
      <w:r w:rsidR="00881609" w:rsidRPr="00DA60F8">
        <w:rPr>
          <w:rFonts w:ascii="Times New Roman" w:eastAsiaTheme="minorHAnsi" w:hAnsi="Times New Roman"/>
          <w:lang w:eastAsia="en-US"/>
        </w:rPr>
        <w:t xml:space="preserve"> 1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 Положению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о порядке проведения конкурса по отбору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андидатур на должность Главы</w:t>
      </w:r>
    </w:p>
    <w:p w:rsidR="006455A1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муниципального </w:t>
      </w:r>
      <w:r w:rsidR="00DA60F8">
        <w:rPr>
          <w:rFonts w:ascii="Times New Roman" w:eastAsiaTheme="minorHAnsi" w:hAnsi="Times New Roman"/>
          <w:lang w:eastAsia="en-US"/>
        </w:rPr>
        <w:t xml:space="preserve">образования </w:t>
      </w:r>
    </w:p>
    <w:p w:rsidR="00881609" w:rsidRDefault="00DA60F8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504528">
        <w:rPr>
          <w:rFonts w:ascii="Times New Roman" w:eastAsiaTheme="minorHAnsi" w:hAnsi="Times New Roman"/>
          <w:lang w:eastAsia="en-US"/>
        </w:rPr>
        <w:t>_______________</w:t>
      </w:r>
      <w:r>
        <w:rPr>
          <w:rFonts w:ascii="Times New Roman" w:eastAsiaTheme="minorHAnsi" w:hAnsi="Times New Roman"/>
          <w:lang w:eastAsia="en-US"/>
        </w:rPr>
        <w:t>»</w:t>
      </w:r>
    </w:p>
    <w:p w:rsidR="00DA60F8" w:rsidRPr="00DA60F8" w:rsidRDefault="00DA60F8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</w:p>
    <w:p w:rsidR="009E45A6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               В</w:t>
      </w:r>
      <w:r w:rsidR="009E45A6">
        <w:rPr>
          <w:rFonts w:ascii="Times New Roman" w:eastAsiaTheme="minorHAnsi" w:hAnsi="Times New Roman"/>
          <w:lang w:eastAsia="en-US"/>
        </w:rPr>
        <w:t xml:space="preserve"> конкурсную</w:t>
      </w:r>
      <w:r w:rsidRPr="00DA60F8">
        <w:rPr>
          <w:rFonts w:ascii="Times New Roman" w:eastAsiaTheme="minorHAnsi" w:hAnsi="Times New Roman"/>
          <w:lang w:eastAsia="en-US"/>
        </w:rPr>
        <w:t xml:space="preserve"> комиссию</w:t>
      </w:r>
      <w:r w:rsidR="00DA60F8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 xml:space="preserve">  по проведению конкурса по отбору</w:t>
      </w:r>
      <w:r w:rsidR="009E45A6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 xml:space="preserve">  кандидатур на должность   Главы 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муниципального </w:t>
      </w:r>
      <w:r w:rsidR="009E45A6">
        <w:rPr>
          <w:rFonts w:ascii="Times New Roman" w:eastAsiaTheme="minorHAnsi" w:hAnsi="Times New Roman"/>
          <w:lang w:eastAsia="en-US"/>
        </w:rPr>
        <w:t xml:space="preserve"> </w:t>
      </w:r>
      <w:r w:rsidR="00DA60F8">
        <w:rPr>
          <w:rFonts w:ascii="Times New Roman" w:eastAsiaTheme="minorHAnsi" w:hAnsi="Times New Roman"/>
          <w:lang w:eastAsia="en-US"/>
        </w:rPr>
        <w:t>образования «</w:t>
      </w:r>
      <w:r w:rsidR="00504528">
        <w:rPr>
          <w:rFonts w:ascii="Times New Roman" w:eastAsiaTheme="minorHAnsi" w:hAnsi="Times New Roman"/>
          <w:lang w:eastAsia="en-US"/>
        </w:rPr>
        <w:t>______________</w:t>
      </w:r>
      <w:r w:rsidR="00DA60F8">
        <w:rPr>
          <w:rFonts w:ascii="Times New Roman" w:eastAsiaTheme="minorHAnsi" w:hAnsi="Times New Roman"/>
          <w:lang w:eastAsia="en-US"/>
        </w:rPr>
        <w:t xml:space="preserve">» 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фамилия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  имя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отчество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год рождения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зарегистрированного(ой) по адресу: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</w:t>
      </w:r>
      <w:r w:rsidR="00DA60F8">
        <w:rPr>
          <w:rFonts w:ascii="Times New Roman" w:eastAsiaTheme="minorHAnsi" w:hAnsi="Times New Roman"/>
          <w:lang w:eastAsia="en-US"/>
        </w:rPr>
        <w:t xml:space="preserve">                                                      </w:t>
      </w:r>
      <w:r w:rsidRPr="00DA60F8">
        <w:rPr>
          <w:rFonts w:ascii="Times New Roman" w:eastAsiaTheme="minorHAnsi" w:hAnsi="Times New Roman"/>
          <w:lang w:eastAsia="en-US"/>
        </w:rPr>
        <w:t xml:space="preserve">проживающего(ей) по адресу: 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</w:t>
      </w:r>
      <w:r w:rsidR="00DA60F8">
        <w:rPr>
          <w:rFonts w:ascii="Times New Roman" w:eastAsiaTheme="minorHAnsi" w:hAnsi="Times New Roman"/>
          <w:lang w:eastAsia="en-US"/>
        </w:rPr>
        <w:t xml:space="preserve">                       паспорт №</w:t>
      </w:r>
      <w:r w:rsidRPr="00DA60F8">
        <w:rPr>
          <w:rFonts w:ascii="Times New Roman" w:eastAsiaTheme="minorHAnsi" w:hAnsi="Times New Roman"/>
          <w:lang w:eastAsia="en-US"/>
        </w:rPr>
        <w:t xml:space="preserve"> _______________________________</w:t>
      </w:r>
    </w:p>
    <w:p w:rsidR="00881609" w:rsidRPr="00DA60F8" w:rsidRDefault="00DA60F8" w:rsidP="00D454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</w:t>
      </w:r>
      <w:r w:rsidR="00881609" w:rsidRPr="00DA60F8">
        <w:rPr>
          <w:rFonts w:ascii="Times New Roman" w:eastAsiaTheme="minorHAnsi" w:hAnsi="Times New Roman"/>
          <w:lang w:eastAsia="en-US"/>
        </w:rPr>
        <w:t>серия _______________ выдан 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телефон 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881609" w:rsidRDefault="00504528" w:rsidP="00D454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bookmarkStart w:id="0" w:name="Par126"/>
      <w:bookmarkEnd w:id="0"/>
      <w:r>
        <w:rPr>
          <w:rFonts w:ascii="Times New Roman" w:eastAsiaTheme="minorHAnsi" w:hAnsi="Times New Roman"/>
          <w:lang w:eastAsia="en-US"/>
        </w:rPr>
        <w:t>З</w:t>
      </w:r>
      <w:r w:rsidR="00881609" w:rsidRPr="00DA60F8">
        <w:rPr>
          <w:rFonts w:ascii="Times New Roman" w:eastAsiaTheme="minorHAnsi" w:hAnsi="Times New Roman"/>
          <w:lang w:eastAsia="en-US"/>
        </w:rPr>
        <w:t>аявление</w:t>
      </w:r>
    </w:p>
    <w:p w:rsidR="00504528" w:rsidRPr="00DA60F8" w:rsidRDefault="00504528" w:rsidP="00D454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881609" w:rsidRPr="00DA60F8" w:rsidRDefault="00380582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шу  допустить к участию в к</w:t>
      </w:r>
      <w:r w:rsidR="00881609" w:rsidRPr="00DA60F8">
        <w:rPr>
          <w:rFonts w:ascii="Times New Roman" w:eastAsiaTheme="minorHAnsi" w:hAnsi="Times New Roman"/>
          <w:lang w:eastAsia="en-US"/>
        </w:rPr>
        <w:t>онкурсе по отбору кандидатур на должность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 xml:space="preserve">Главы </w:t>
      </w:r>
      <w:r>
        <w:rPr>
          <w:rFonts w:ascii="Times New Roman" w:eastAsiaTheme="minorHAnsi" w:hAnsi="Times New Roman"/>
          <w:lang w:eastAsia="en-US"/>
        </w:rPr>
        <w:t>муниципального  образования «</w:t>
      </w:r>
      <w:r w:rsidR="00504528">
        <w:rPr>
          <w:rFonts w:ascii="Times New Roman" w:eastAsiaTheme="minorHAnsi" w:hAnsi="Times New Roman"/>
          <w:lang w:eastAsia="en-US"/>
        </w:rPr>
        <w:t>_________________________</w:t>
      </w:r>
      <w:r>
        <w:rPr>
          <w:rFonts w:ascii="Times New Roman" w:eastAsiaTheme="minorHAnsi" w:hAnsi="Times New Roman"/>
          <w:lang w:eastAsia="en-US"/>
        </w:rPr>
        <w:t xml:space="preserve">». </w:t>
      </w:r>
    </w:p>
    <w:p w:rsidR="00380582" w:rsidRDefault="00380582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У</w:t>
      </w:r>
      <w:r w:rsidR="00881609" w:rsidRPr="00DA60F8">
        <w:rPr>
          <w:rFonts w:ascii="Times New Roman" w:eastAsiaTheme="minorHAnsi" w:hAnsi="Times New Roman"/>
          <w:lang w:eastAsia="en-US"/>
        </w:rPr>
        <w:t>ведомляю</w:t>
      </w:r>
      <w:r>
        <w:rPr>
          <w:rFonts w:ascii="Times New Roman" w:eastAsiaTheme="minorHAnsi" w:hAnsi="Times New Roman"/>
          <w:lang w:eastAsia="en-US"/>
        </w:rPr>
        <w:t xml:space="preserve"> об отсутствии обстоятельств, предусмотренных статьей 4  Федерального закона от 12 июня 2002 года № 67-ФЗ «Об основных гарантиях избирательных прав  и права на участие  в референдуме граждан Российской Федерации». </w:t>
      </w:r>
    </w:p>
    <w:p w:rsidR="00881609" w:rsidRPr="00DA60F8" w:rsidRDefault="00380582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Уведомляю, </w:t>
      </w:r>
      <w:r w:rsidR="00881609" w:rsidRPr="00DA60F8">
        <w:rPr>
          <w:rFonts w:ascii="Times New Roman" w:eastAsiaTheme="minorHAnsi" w:hAnsi="Times New Roman"/>
          <w:lang w:eastAsia="en-US"/>
        </w:rPr>
        <w:t>что  на  момент  предоставления  документов  в конкурсную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комиссию  не имею счетов (вкладов), не храню наличные денежные средства 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ценности в  иностранных банках,  расположенных за  пределами  территори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Российской   Федерации,   не  владею  и  (или)  не  пользуюсь  иностранным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финансовыми инструментами.</w:t>
      </w:r>
    </w:p>
    <w:p w:rsidR="00881609" w:rsidRPr="00DA60F8" w:rsidRDefault="00881609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Обязуюсь прекратить деятельность, несовместимую с замещением выборной</w:t>
      </w:r>
      <w:r w:rsidR="00380582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>должности Главы муниципального образования</w:t>
      </w:r>
      <w:r w:rsidR="00380582">
        <w:rPr>
          <w:rFonts w:ascii="Times New Roman" w:eastAsiaTheme="minorHAnsi" w:hAnsi="Times New Roman"/>
          <w:lang w:eastAsia="en-US"/>
        </w:rPr>
        <w:t xml:space="preserve"> «</w:t>
      </w:r>
      <w:r w:rsidR="00504528">
        <w:rPr>
          <w:rFonts w:ascii="Times New Roman" w:eastAsiaTheme="minorHAnsi" w:hAnsi="Times New Roman"/>
          <w:lang w:eastAsia="en-US"/>
        </w:rPr>
        <w:t>____________________</w:t>
      </w:r>
      <w:r w:rsidR="00380582">
        <w:rPr>
          <w:rFonts w:ascii="Times New Roman" w:eastAsiaTheme="minorHAnsi" w:hAnsi="Times New Roman"/>
          <w:lang w:eastAsia="en-US"/>
        </w:rPr>
        <w:t>»</w:t>
      </w:r>
      <w:r w:rsidRPr="00DA60F8">
        <w:rPr>
          <w:rFonts w:ascii="Times New Roman" w:eastAsiaTheme="minorHAnsi" w:hAnsi="Times New Roman"/>
          <w:lang w:eastAsia="en-US"/>
        </w:rPr>
        <w:t>, в случае избрания меня Главой</w:t>
      </w:r>
      <w:r w:rsidR="00380582">
        <w:rPr>
          <w:rFonts w:ascii="Times New Roman" w:eastAsiaTheme="minorHAnsi" w:hAnsi="Times New Roman"/>
          <w:lang w:eastAsia="en-US"/>
        </w:rPr>
        <w:t xml:space="preserve"> муниципального образования «</w:t>
      </w:r>
      <w:r w:rsidR="00504528">
        <w:rPr>
          <w:rFonts w:ascii="Times New Roman" w:eastAsiaTheme="minorHAnsi" w:hAnsi="Times New Roman"/>
          <w:lang w:eastAsia="en-US"/>
        </w:rPr>
        <w:t>____________________</w:t>
      </w:r>
      <w:r w:rsidR="00380582">
        <w:rPr>
          <w:rFonts w:ascii="Times New Roman" w:eastAsiaTheme="minorHAnsi" w:hAnsi="Times New Roman"/>
          <w:lang w:eastAsia="en-US"/>
        </w:rPr>
        <w:t xml:space="preserve">» </w:t>
      </w:r>
      <w:r w:rsidRPr="00DA60F8">
        <w:rPr>
          <w:rFonts w:ascii="Times New Roman" w:eastAsiaTheme="minorHAnsi" w:hAnsi="Times New Roman"/>
          <w:lang w:eastAsia="en-US"/>
        </w:rPr>
        <w:t>из числа кандидатов,  представленных  конкурсной  комиссией  по</w:t>
      </w:r>
      <w:r w:rsidR="00380582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 xml:space="preserve">результатам </w:t>
      </w:r>
      <w:r w:rsidR="00380582">
        <w:rPr>
          <w:rFonts w:ascii="Times New Roman" w:eastAsiaTheme="minorHAnsi" w:hAnsi="Times New Roman"/>
          <w:lang w:eastAsia="en-US"/>
        </w:rPr>
        <w:t>к</w:t>
      </w:r>
      <w:r w:rsidRPr="00DA60F8">
        <w:rPr>
          <w:rFonts w:ascii="Times New Roman" w:eastAsiaTheme="minorHAnsi" w:hAnsi="Times New Roman"/>
          <w:lang w:eastAsia="en-US"/>
        </w:rPr>
        <w:t>онкурса.</w:t>
      </w:r>
    </w:p>
    <w:p w:rsidR="00881609" w:rsidRPr="00DA60F8" w:rsidRDefault="00881609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Приложение (перечень пред</w:t>
      </w:r>
      <w:r w:rsidR="00380582">
        <w:rPr>
          <w:rFonts w:ascii="Times New Roman" w:eastAsiaTheme="minorHAnsi" w:hAnsi="Times New Roman"/>
          <w:lang w:eastAsia="en-US"/>
        </w:rPr>
        <w:t>о</w:t>
      </w:r>
      <w:r w:rsidRPr="00DA60F8">
        <w:rPr>
          <w:rFonts w:ascii="Times New Roman" w:eastAsiaTheme="minorHAnsi" w:hAnsi="Times New Roman"/>
          <w:lang w:eastAsia="en-US"/>
        </w:rPr>
        <w:t>ставленных документов):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1. ______________________________________________________, на 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2. ______________________________________________________, на 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3. ______________________________________________________, на 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4. ______________________________________________________, на _____  листах</w:t>
      </w:r>
      <w:r w:rsidR="00380582"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5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 xml:space="preserve">; 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9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10._____________________________________________________, на ______ листах; 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1.</w:t>
      </w:r>
      <w:r w:rsidRPr="0038058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881609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2.</w:t>
      </w:r>
      <w:r w:rsidRPr="0038058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881609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3.</w:t>
      </w:r>
      <w:r w:rsidRPr="0038058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380582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4.</w:t>
      </w:r>
      <w:r w:rsidR="00BB2049" w:rsidRPr="00BB2049">
        <w:rPr>
          <w:rFonts w:ascii="Times New Roman" w:eastAsiaTheme="minorHAnsi" w:hAnsi="Times New Roman"/>
          <w:lang w:eastAsia="en-US"/>
        </w:rPr>
        <w:t xml:space="preserve"> </w:t>
      </w:r>
      <w:r w:rsidR="00BB2049"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BB2049" w:rsidRDefault="00BB204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5.</w:t>
      </w:r>
      <w:r w:rsidRPr="00BB2049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_____________________________________________________, на ______ листах; </w:t>
      </w:r>
    </w:p>
    <w:p w:rsidR="00BB2049" w:rsidRPr="00DA60F8" w:rsidRDefault="00BB204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и т.д.</w:t>
      </w:r>
      <w:r w:rsidRPr="00BB2049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, на _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"___" __________________ 20___ г. 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</w:t>
      </w:r>
      <w:r w:rsidR="00BB2049">
        <w:rPr>
          <w:rFonts w:ascii="Times New Roman" w:eastAsiaTheme="minorHAnsi" w:hAnsi="Times New Roman"/>
          <w:lang w:eastAsia="en-US"/>
        </w:rPr>
        <w:t xml:space="preserve">                             (п</w:t>
      </w:r>
      <w:r w:rsidRPr="00DA60F8">
        <w:rPr>
          <w:rFonts w:ascii="Times New Roman" w:eastAsiaTheme="minorHAnsi" w:hAnsi="Times New Roman"/>
          <w:lang w:eastAsia="en-US"/>
        </w:rPr>
        <w:t>одпись</w:t>
      </w:r>
      <w:r w:rsidR="00BB2049">
        <w:rPr>
          <w:rFonts w:ascii="Times New Roman" w:eastAsiaTheme="minorHAnsi" w:hAnsi="Times New Roman"/>
          <w:lang w:eastAsia="en-US"/>
        </w:rPr>
        <w:t>)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Заявление  и указанные документы к нему приня</w:t>
      </w:r>
      <w:proofErr w:type="gramStart"/>
      <w:r w:rsidRPr="00DA60F8">
        <w:rPr>
          <w:rFonts w:ascii="Times New Roman" w:eastAsiaTheme="minorHAnsi" w:hAnsi="Times New Roman"/>
          <w:lang w:eastAsia="en-US"/>
        </w:rPr>
        <w:t>л(</w:t>
      </w:r>
      <w:proofErr w:type="gramEnd"/>
      <w:r w:rsidRPr="00DA60F8">
        <w:rPr>
          <w:rFonts w:ascii="Times New Roman" w:eastAsiaTheme="minorHAnsi" w:hAnsi="Times New Roman"/>
          <w:lang w:eastAsia="en-US"/>
        </w:rPr>
        <w:t>а):</w:t>
      </w:r>
    </w:p>
    <w:p w:rsidR="00881609" w:rsidRPr="00DA60F8" w:rsidRDefault="00504528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</w:t>
      </w:r>
      <w:r w:rsidR="00881609" w:rsidRPr="00DA60F8">
        <w:rPr>
          <w:rFonts w:ascii="Times New Roman" w:eastAsiaTheme="minorHAnsi" w:hAnsi="Times New Roman"/>
          <w:lang w:eastAsia="en-US"/>
        </w:rPr>
        <w:t>____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</w:t>
      </w:r>
      <w:r w:rsidR="00BB2049">
        <w:rPr>
          <w:rFonts w:ascii="Times New Roman" w:eastAsiaTheme="minorHAnsi" w:hAnsi="Times New Roman"/>
          <w:lang w:eastAsia="en-US"/>
        </w:rPr>
        <w:t xml:space="preserve">                                    </w:t>
      </w:r>
      <w:r w:rsidRPr="00DA60F8">
        <w:rPr>
          <w:rFonts w:ascii="Times New Roman" w:eastAsiaTheme="minorHAnsi" w:hAnsi="Times New Roman"/>
          <w:lang w:eastAsia="en-US"/>
        </w:rPr>
        <w:t xml:space="preserve">                  (ФИО)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"___" __________________ 20___ г. 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</w:t>
      </w:r>
      <w:r w:rsidR="00BB2049">
        <w:rPr>
          <w:rFonts w:ascii="Times New Roman" w:eastAsiaTheme="minorHAnsi" w:hAnsi="Times New Roman"/>
          <w:lang w:eastAsia="en-US"/>
        </w:rPr>
        <w:t xml:space="preserve">                                       </w:t>
      </w:r>
      <w:r w:rsidRPr="00DA60F8">
        <w:rPr>
          <w:rFonts w:ascii="Times New Roman" w:eastAsiaTheme="minorHAnsi" w:hAnsi="Times New Roman"/>
          <w:lang w:eastAsia="en-US"/>
        </w:rPr>
        <w:t xml:space="preserve"> (подпись)</w:t>
      </w:r>
    </w:p>
    <w:p w:rsidR="00881609" w:rsidRDefault="00881609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  <w:bookmarkStart w:id="1" w:name="Par162"/>
      <w:bookmarkEnd w:id="1"/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Pr="0030681E" w:rsidRDefault="009E45A6" w:rsidP="0030681E">
      <w:pPr>
        <w:autoSpaceDE w:val="0"/>
        <w:autoSpaceDN w:val="0"/>
        <w:adjustRightInd w:val="0"/>
        <w:ind w:firstLine="0"/>
        <w:rPr>
          <w:rFonts w:eastAsiaTheme="minorHAnsi" w:cs="Arial"/>
          <w:lang w:val="en-US" w:eastAsia="en-US"/>
        </w:rPr>
      </w:pPr>
      <w:bookmarkStart w:id="2" w:name="_GoBack"/>
      <w:bookmarkEnd w:id="2"/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Pr="00881609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881609" w:rsidRPr="00881609" w:rsidRDefault="00881609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881609" w:rsidRPr="00881609" w:rsidRDefault="00881609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7E727F" w:rsidRDefault="007E727F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75735" w:rsidRDefault="00A75735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455A1" w:rsidRP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sectPr w:rsidR="006455A1" w:rsidRPr="006455A1" w:rsidSect="00A7573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8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0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6"/>
  </w:num>
  <w:num w:numId="8">
    <w:abstractNumId w:val="40"/>
  </w:num>
  <w:num w:numId="9">
    <w:abstractNumId w:val="4"/>
  </w:num>
  <w:num w:numId="10">
    <w:abstractNumId w:val="24"/>
  </w:num>
  <w:num w:numId="11">
    <w:abstractNumId w:val="1"/>
  </w:num>
  <w:num w:numId="12">
    <w:abstractNumId w:val="32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0"/>
  </w:num>
  <w:num w:numId="18">
    <w:abstractNumId w:val="27"/>
  </w:num>
  <w:num w:numId="19">
    <w:abstractNumId w:val="10"/>
  </w:num>
  <w:num w:numId="20">
    <w:abstractNumId w:val="31"/>
  </w:num>
  <w:num w:numId="21">
    <w:abstractNumId w:val="37"/>
  </w:num>
  <w:num w:numId="22">
    <w:abstractNumId w:val="38"/>
  </w:num>
  <w:num w:numId="23">
    <w:abstractNumId w:val="5"/>
  </w:num>
  <w:num w:numId="24">
    <w:abstractNumId w:val="39"/>
  </w:num>
  <w:num w:numId="25">
    <w:abstractNumId w:val="20"/>
  </w:num>
  <w:num w:numId="26">
    <w:abstractNumId w:val="25"/>
  </w:num>
  <w:num w:numId="27">
    <w:abstractNumId w:val="13"/>
  </w:num>
  <w:num w:numId="28">
    <w:abstractNumId w:val="33"/>
  </w:num>
  <w:num w:numId="29">
    <w:abstractNumId w:val="29"/>
  </w:num>
  <w:num w:numId="30">
    <w:abstractNumId w:val="7"/>
  </w:num>
  <w:num w:numId="31">
    <w:abstractNumId w:val="18"/>
  </w:num>
  <w:num w:numId="32">
    <w:abstractNumId w:val="35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6"/>
  </w:num>
  <w:num w:numId="38">
    <w:abstractNumId w:val="28"/>
  </w:num>
  <w:num w:numId="39">
    <w:abstractNumId w:val="2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8E"/>
    <w:rsid w:val="00004249"/>
    <w:rsid w:val="00021625"/>
    <w:rsid w:val="00024350"/>
    <w:rsid w:val="00030AE4"/>
    <w:rsid w:val="00035416"/>
    <w:rsid w:val="00036DCB"/>
    <w:rsid w:val="000412E6"/>
    <w:rsid w:val="000461AA"/>
    <w:rsid w:val="00047B2C"/>
    <w:rsid w:val="00051B57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7B1"/>
    <w:rsid w:val="000C64C1"/>
    <w:rsid w:val="000D1EA7"/>
    <w:rsid w:val="000D2134"/>
    <w:rsid w:val="000D2BEB"/>
    <w:rsid w:val="000E29EC"/>
    <w:rsid w:val="000F043A"/>
    <w:rsid w:val="000F5AC5"/>
    <w:rsid w:val="00100EF3"/>
    <w:rsid w:val="00121B24"/>
    <w:rsid w:val="001338CF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2019BE"/>
    <w:rsid w:val="00202377"/>
    <w:rsid w:val="002038EA"/>
    <w:rsid w:val="002069D1"/>
    <w:rsid w:val="0021250F"/>
    <w:rsid w:val="00213121"/>
    <w:rsid w:val="00216F35"/>
    <w:rsid w:val="00226076"/>
    <w:rsid w:val="00234A69"/>
    <w:rsid w:val="00246456"/>
    <w:rsid w:val="002536A5"/>
    <w:rsid w:val="00261B7B"/>
    <w:rsid w:val="00273BCC"/>
    <w:rsid w:val="002755D1"/>
    <w:rsid w:val="00282E75"/>
    <w:rsid w:val="00286F8B"/>
    <w:rsid w:val="002A0A6B"/>
    <w:rsid w:val="002A7121"/>
    <w:rsid w:val="002B285E"/>
    <w:rsid w:val="002B2ACB"/>
    <w:rsid w:val="002B4C2F"/>
    <w:rsid w:val="002D31E4"/>
    <w:rsid w:val="002D505D"/>
    <w:rsid w:val="002F50FB"/>
    <w:rsid w:val="0030540F"/>
    <w:rsid w:val="0030681E"/>
    <w:rsid w:val="003204E7"/>
    <w:rsid w:val="00321501"/>
    <w:rsid w:val="00325DAF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E40A6"/>
    <w:rsid w:val="003F5096"/>
    <w:rsid w:val="0040065D"/>
    <w:rsid w:val="004214DF"/>
    <w:rsid w:val="004222DD"/>
    <w:rsid w:val="00422D35"/>
    <w:rsid w:val="00434075"/>
    <w:rsid w:val="00435FB1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A2C23"/>
    <w:rsid w:val="004C57E9"/>
    <w:rsid w:val="004D16CD"/>
    <w:rsid w:val="004E45ED"/>
    <w:rsid w:val="004F627B"/>
    <w:rsid w:val="00504528"/>
    <w:rsid w:val="00513CDC"/>
    <w:rsid w:val="005226B6"/>
    <w:rsid w:val="005231D6"/>
    <w:rsid w:val="00547A8B"/>
    <w:rsid w:val="00552544"/>
    <w:rsid w:val="00560982"/>
    <w:rsid w:val="00567475"/>
    <w:rsid w:val="005738EF"/>
    <w:rsid w:val="005764B0"/>
    <w:rsid w:val="0059380F"/>
    <w:rsid w:val="005B58D3"/>
    <w:rsid w:val="005C301D"/>
    <w:rsid w:val="005C3200"/>
    <w:rsid w:val="005C45DD"/>
    <w:rsid w:val="005D4389"/>
    <w:rsid w:val="005D67A6"/>
    <w:rsid w:val="005F36DB"/>
    <w:rsid w:val="006069A4"/>
    <w:rsid w:val="00613A8E"/>
    <w:rsid w:val="00615687"/>
    <w:rsid w:val="00621DD1"/>
    <w:rsid w:val="00622FAB"/>
    <w:rsid w:val="00630AA8"/>
    <w:rsid w:val="006322F7"/>
    <w:rsid w:val="00642EC0"/>
    <w:rsid w:val="006455A1"/>
    <w:rsid w:val="0065284B"/>
    <w:rsid w:val="006646D4"/>
    <w:rsid w:val="00691086"/>
    <w:rsid w:val="006A5091"/>
    <w:rsid w:val="006B17C6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07DE"/>
    <w:rsid w:val="0074688B"/>
    <w:rsid w:val="007715CC"/>
    <w:rsid w:val="00773C58"/>
    <w:rsid w:val="00774C43"/>
    <w:rsid w:val="00783972"/>
    <w:rsid w:val="007851F1"/>
    <w:rsid w:val="00790276"/>
    <w:rsid w:val="00791AF1"/>
    <w:rsid w:val="00791F4E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80358D"/>
    <w:rsid w:val="00806567"/>
    <w:rsid w:val="00807AAD"/>
    <w:rsid w:val="00813397"/>
    <w:rsid w:val="008138A7"/>
    <w:rsid w:val="00817A92"/>
    <w:rsid w:val="00817D25"/>
    <w:rsid w:val="00826B88"/>
    <w:rsid w:val="00837700"/>
    <w:rsid w:val="008424F6"/>
    <w:rsid w:val="008640A6"/>
    <w:rsid w:val="008675EF"/>
    <w:rsid w:val="00881609"/>
    <w:rsid w:val="00885D32"/>
    <w:rsid w:val="00892848"/>
    <w:rsid w:val="008A04F8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335D3"/>
    <w:rsid w:val="00935C0D"/>
    <w:rsid w:val="00943702"/>
    <w:rsid w:val="009550E2"/>
    <w:rsid w:val="00965E4E"/>
    <w:rsid w:val="009677A5"/>
    <w:rsid w:val="00975736"/>
    <w:rsid w:val="00975E94"/>
    <w:rsid w:val="00984263"/>
    <w:rsid w:val="00984753"/>
    <w:rsid w:val="00992000"/>
    <w:rsid w:val="00996C82"/>
    <w:rsid w:val="009A7AF4"/>
    <w:rsid w:val="009A7B9E"/>
    <w:rsid w:val="009B43DC"/>
    <w:rsid w:val="009B5B60"/>
    <w:rsid w:val="009E29F5"/>
    <w:rsid w:val="009E45A6"/>
    <w:rsid w:val="009E5D07"/>
    <w:rsid w:val="009F5E6E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B1D2F"/>
    <w:rsid w:val="00AB35FA"/>
    <w:rsid w:val="00AB391E"/>
    <w:rsid w:val="00AC481E"/>
    <w:rsid w:val="00AD0366"/>
    <w:rsid w:val="00AD0A5C"/>
    <w:rsid w:val="00AE0EEC"/>
    <w:rsid w:val="00B05737"/>
    <w:rsid w:val="00B07186"/>
    <w:rsid w:val="00B13E2C"/>
    <w:rsid w:val="00B20114"/>
    <w:rsid w:val="00B24817"/>
    <w:rsid w:val="00B347B8"/>
    <w:rsid w:val="00B358ED"/>
    <w:rsid w:val="00B35BE4"/>
    <w:rsid w:val="00B400AC"/>
    <w:rsid w:val="00B41FAD"/>
    <w:rsid w:val="00B435A2"/>
    <w:rsid w:val="00B46153"/>
    <w:rsid w:val="00B623CD"/>
    <w:rsid w:val="00B732F8"/>
    <w:rsid w:val="00B74BFE"/>
    <w:rsid w:val="00B85580"/>
    <w:rsid w:val="00B90EE2"/>
    <w:rsid w:val="00B9274E"/>
    <w:rsid w:val="00B942F7"/>
    <w:rsid w:val="00BA6C17"/>
    <w:rsid w:val="00BB2049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28DC"/>
    <w:rsid w:val="00C077CE"/>
    <w:rsid w:val="00C13140"/>
    <w:rsid w:val="00C225EC"/>
    <w:rsid w:val="00C255C4"/>
    <w:rsid w:val="00C46908"/>
    <w:rsid w:val="00C6136A"/>
    <w:rsid w:val="00C679FF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D6CC8"/>
    <w:rsid w:val="00CE56D9"/>
    <w:rsid w:val="00CE74F6"/>
    <w:rsid w:val="00CE7AEB"/>
    <w:rsid w:val="00CF3225"/>
    <w:rsid w:val="00D0041B"/>
    <w:rsid w:val="00D168C7"/>
    <w:rsid w:val="00D42BE9"/>
    <w:rsid w:val="00D43AE8"/>
    <w:rsid w:val="00D45482"/>
    <w:rsid w:val="00D82BBA"/>
    <w:rsid w:val="00D85BFF"/>
    <w:rsid w:val="00D91773"/>
    <w:rsid w:val="00D937C7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4F89"/>
    <w:rsid w:val="00DC523F"/>
    <w:rsid w:val="00DE6EE2"/>
    <w:rsid w:val="00E05390"/>
    <w:rsid w:val="00E06D15"/>
    <w:rsid w:val="00E10E2A"/>
    <w:rsid w:val="00E11BB6"/>
    <w:rsid w:val="00E129E5"/>
    <w:rsid w:val="00E16FFC"/>
    <w:rsid w:val="00E4499D"/>
    <w:rsid w:val="00E542A7"/>
    <w:rsid w:val="00E6596C"/>
    <w:rsid w:val="00E847E3"/>
    <w:rsid w:val="00EA127B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DA0B-E49B-44ED-B61A-5492C2A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14T06:55:00Z</cp:lastPrinted>
  <dcterms:created xsi:type="dcterms:W3CDTF">2021-04-12T10:09:00Z</dcterms:created>
  <dcterms:modified xsi:type="dcterms:W3CDTF">2021-04-13T02:07:00Z</dcterms:modified>
</cp:coreProperties>
</file>